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9" w:rsidRDefault="007C0B7B" w:rsidP="0094698F">
      <w:pPr>
        <w:jc w:val="center"/>
      </w:pPr>
      <w:r w:rsidRPr="007C0B7B">
        <w:rPr>
          <w:noProof/>
        </w:rPr>
        <w:drawing>
          <wp:inline distT="0" distB="0" distL="0" distR="0">
            <wp:extent cx="5486400" cy="1145618"/>
            <wp:effectExtent l="2540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F7" w:rsidRDefault="00F465F7" w:rsidP="0075702F">
      <w:r>
        <w:t>June 12</w:t>
      </w:r>
      <w:r w:rsidRPr="00F465F7">
        <w:rPr>
          <w:vertAlign w:val="superscript"/>
        </w:rPr>
        <w:t>th</w:t>
      </w:r>
      <w:r>
        <w:t xml:space="preserve"> and 14</w:t>
      </w:r>
      <w:r w:rsidRPr="00F465F7">
        <w:rPr>
          <w:vertAlign w:val="superscript"/>
        </w:rPr>
        <w:t>th</w:t>
      </w:r>
    </w:p>
    <w:p w:rsidR="00F465F7" w:rsidRDefault="00F465F7" w:rsidP="0075702F"/>
    <w:p w:rsidR="000F6B00" w:rsidRDefault="00F465F7" w:rsidP="0075702F">
      <w:r>
        <w:tab/>
        <w:t xml:space="preserve">First CSA pickup of the season!  </w:t>
      </w:r>
      <w:r w:rsidR="000F6B00">
        <w:t xml:space="preserve">We’re so excited for the CSA this year—we’ve been able to double our membership from last year (thanks everyone!) and we’re collaborating with a couple of farmer friends down the road to offer a more diverse selection of fresh local food for our members. This summer, members can order pastured chicken and beef from Brian </w:t>
      </w:r>
      <w:proofErr w:type="spellStart"/>
      <w:r w:rsidR="000F6B00">
        <w:t>McNeice</w:t>
      </w:r>
      <w:proofErr w:type="spellEnd"/>
      <w:r w:rsidR="000F6B00">
        <w:t xml:space="preserve"> beginning July 24</w:t>
      </w:r>
      <w:r w:rsidR="000F6B00" w:rsidRPr="000F6B00">
        <w:rPr>
          <w:vertAlign w:val="superscript"/>
        </w:rPr>
        <w:t>th</w:t>
      </w:r>
      <w:r w:rsidR="000F6B00">
        <w:t xml:space="preserve">, and later in the summer we’ll have sweet corn from Rodney Winchester as part of the share. </w:t>
      </w:r>
    </w:p>
    <w:p w:rsidR="000F6B00" w:rsidRDefault="000F6B00" w:rsidP="0075702F"/>
    <w:p w:rsidR="000F6B00" w:rsidRDefault="00F465F7" w:rsidP="000F6B00">
      <w:pPr>
        <w:ind w:firstLine="720"/>
      </w:pPr>
      <w:r>
        <w:t>These past few weeks have been a busy time for us here at the homestead</w:t>
      </w:r>
      <w:r w:rsidR="000F6B00">
        <w:t xml:space="preserve">, transplanting so many of our big summer crops, tomatoes, peppers, eggplants, beans, squash, melons, potatoes, and sweet potatoes, into the ground.  Thankfully, we’ve had plenty of help from our three </w:t>
      </w:r>
      <w:proofErr w:type="spellStart"/>
      <w:r w:rsidR="000F6B00">
        <w:t>WWOOFers</w:t>
      </w:r>
      <w:proofErr w:type="spellEnd"/>
      <w:r w:rsidR="000F6B00">
        <w:t xml:space="preserve"> (World Wide Opportunities on Organic Farms), who arrived last week and will be here helping with everything on the homestead through the end of the month.  </w:t>
      </w:r>
    </w:p>
    <w:p w:rsidR="000F6B00" w:rsidRDefault="000F6B00" w:rsidP="000F6B00">
      <w:pPr>
        <w:ind w:firstLine="720"/>
      </w:pPr>
    </w:p>
    <w:p w:rsidR="00CA7EA2" w:rsidRDefault="000F6B00" w:rsidP="000F6B00">
      <w:pPr>
        <w:ind w:firstLine="720"/>
      </w:pPr>
      <w:r>
        <w:t>This early in the season, there are so many different delicious greens to eat, so we’ve loaded up the share with salad greens and cooking greens of all kinds.</w:t>
      </w:r>
      <w:r w:rsidR="00D1562F">
        <w:t xml:space="preserve"> We also have our first radishes</w:t>
      </w:r>
      <w:r>
        <w:t xml:space="preserve"> of the season and some tasty kohlrabi!  Purple Kohlrabi is crisp and delicious—it is something like a cross between broccoli and radish in flavor, but it is truly in its own vegetable category. Try slicing it up like you would carrot s</w:t>
      </w:r>
      <w:r w:rsidR="00CA7EA2">
        <w:t xml:space="preserve">ticks and serving it with your favorite dip, slice thinly and add to a stir-fry, or grate on top of a salad or sandwich. </w:t>
      </w:r>
    </w:p>
    <w:p w:rsidR="00CA7EA2" w:rsidRDefault="00CA7EA2" w:rsidP="000F6B00">
      <w:pPr>
        <w:ind w:firstLine="720"/>
      </w:pP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 xml:space="preserve">Speckled Amish or </w:t>
      </w:r>
      <w:proofErr w:type="spellStart"/>
      <w:r>
        <w:t>Buttercrunch</w:t>
      </w:r>
      <w:proofErr w:type="spellEnd"/>
      <w:r>
        <w:t xml:space="preserve"> Lettuce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Purple Kohlrabi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Pea Shoots</w:t>
      </w:r>
    </w:p>
    <w:p w:rsidR="00CA7EA2" w:rsidRDefault="00835D5F" w:rsidP="00CA7EA2">
      <w:pPr>
        <w:pStyle w:val="ListParagraph"/>
        <w:numPr>
          <w:ilvl w:val="0"/>
          <w:numId w:val="2"/>
        </w:numPr>
      </w:pPr>
      <w:proofErr w:type="spellStart"/>
      <w:r>
        <w:t>Winterbor</w:t>
      </w:r>
      <w:proofErr w:type="spellEnd"/>
      <w:r>
        <w:t xml:space="preserve">/ </w:t>
      </w:r>
      <w:proofErr w:type="spellStart"/>
      <w:r>
        <w:t>Lacinato</w:t>
      </w:r>
      <w:proofErr w:type="spellEnd"/>
      <w:r>
        <w:t xml:space="preserve"> Kale or Rainbow Chard</w:t>
      </w:r>
      <w:r w:rsidR="002C600A">
        <w:t xml:space="preserve"> (both for full shares)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Spinach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Arugula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 xml:space="preserve">Pac </w:t>
      </w:r>
      <w:proofErr w:type="spellStart"/>
      <w:r>
        <w:t>Choi</w:t>
      </w:r>
      <w:proofErr w:type="spellEnd"/>
    </w:p>
    <w:p w:rsidR="00CA7EA2" w:rsidRDefault="00CA7EA2" w:rsidP="002C600A">
      <w:pPr>
        <w:pStyle w:val="ListParagraph"/>
        <w:numPr>
          <w:ilvl w:val="0"/>
          <w:numId w:val="2"/>
        </w:numPr>
      </w:pPr>
      <w:r>
        <w:t>Scallions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Easter Egg Radishes</w:t>
      </w:r>
      <w:r w:rsidR="002C600A">
        <w:t xml:space="preserve"> (half and full shares only)</w:t>
      </w:r>
    </w:p>
    <w:p w:rsidR="00CA7EA2" w:rsidRDefault="00CA7EA2" w:rsidP="00CA7EA2">
      <w:pPr>
        <w:pStyle w:val="ListParagraph"/>
        <w:numPr>
          <w:ilvl w:val="0"/>
          <w:numId w:val="2"/>
        </w:numPr>
      </w:pPr>
      <w:r>
        <w:t>Zesty Sprout Mix (sprouted clover, fenugreek, and radish)</w:t>
      </w:r>
    </w:p>
    <w:p w:rsidR="00CA7EA2" w:rsidRDefault="00CA7EA2" w:rsidP="00CA7EA2"/>
    <w:p w:rsidR="00CA7EA2" w:rsidRDefault="00CA7EA2" w:rsidP="00CA7EA2">
      <w:r>
        <w:t>Recipe of the Week: Homestead Salad</w:t>
      </w:r>
    </w:p>
    <w:p w:rsidR="00CA7EA2" w:rsidRDefault="00CA7EA2" w:rsidP="00CA7EA2">
      <w:r>
        <w:tab/>
        <w:t>Wash, dry, and chop lettuce. Thinly slice a few radishes. In a large salad bowl combine and mix lettuce with a handful or two of arugula, spinach, and pea shoots. Top with a large dollop of zesty sprout mix.  Enjoy with you favorite salad dressing!</w:t>
      </w:r>
      <w:r w:rsidR="006F44C0">
        <w:t xml:space="preserve"> (We like a </w:t>
      </w:r>
      <w:proofErr w:type="spellStart"/>
      <w:r w:rsidR="006F44C0">
        <w:t>vinega</w:t>
      </w:r>
      <w:r w:rsidR="0094698F">
        <w:t>rette</w:t>
      </w:r>
      <w:proofErr w:type="spellEnd"/>
      <w:r w:rsidR="0094698F">
        <w:t xml:space="preserve">, 2 parts olive oil to 1 part apple cider vinegar, a spoonful of </w:t>
      </w:r>
      <w:proofErr w:type="spellStart"/>
      <w:r w:rsidR="0094698F">
        <w:t>tahini</w:t>
      </w:r>
      <w:proofErr w:type="spellEnd"/>
      <w:r w:rsidR="0094698F">
        <w:t xml:space="preserve">, </w:t>
      </w:r>
      <w:proofErr w:type="gramStart"/>
      <w:r w:rsidR="0094698F">
        <w:t>a</w:t>
      </w:r>
      <w:proofErr w:type="gramEnd"/>
      <w:r w:rsidR="0094698F">
        <w:t xml:space="preserve"> spoonful of maple syrup, salt and pepper to taste).</w:t>
      </w:r>
    </w:p>
    <w:p w:rsidR="00CA7EA2" w:rsidRDefault="00CA7EA2" w:rsidP="00CA7EA2">
      <w:r>
        <w:tab/>
      </w:r>
    </w:p>
    <w:p w:rsidR="00CA7EA2" w:rsidRDefault="00CA7EA2" w:rsidP="000F6B00">
      <w:pPr>
        <w:ind w:firstLine="720"/>
      </w:pPr>
    </w:p>
    <w:p w:rsidR="00EB6729" w:rsidRDefault="00EB6729" w:rsidP="000F6B00">
      <w:pPr>
        <w:ind w:firstLine="720"/>
      </w:pPr>
    </w:p>
    <w:sectPr w:rsidR="00EB6729" w:rsidSect="00CE24A3">
      <w:pgSz w:w="12240" w:h="15840"/>
      <w:pgMar w:top="1296" w:right="1152" w:bottom="1296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368F9"/>
    <w:multiLevelType w:val="hybridMultilevel"/>
    <w:tmpl w:val="EC18DA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AEE26E8"/>
    <w:multiLevelType w:val="hybridMultilevel"/>
    <w:tmpl w:val="B5146F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B6729"/>
    <w:rsid w:val="000B4133"/>
    <w:rsid w:val="000F6B00"/>
    <w:rsid w:val="002C600A"/>
    <w:rsid w:val="003D7F3F"/>
    <w:rsid w:val="005C7FDC"/>
    <w:rsid w:val="006F44C0"/>
    <w:rsid w:val="0075702F"/>
    <w:rsid w:val="007C0B7B"/>
    <w:rsid w:val="00835D5F"/>
    <w:rsid w:val="008557D7"/>
    <w:rsid w:val="0094698F"/>
    <w:rsid w:val="00983B48"/>
    <w:rsid w:val="00CA7EA2"/>
    <w:rsid w:val="00CE24A3"/>
    <w:rsid w:val="00D1562F"/>
    <w:rsid w:val="00EB6729"/>
    <w:rsid w:val="00F465F7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B6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3A8-FBCF-E54A-BD53-B526647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1815</Characters>
  <Application>Microsoft Macintosh Word</Application>
  <DocSecurity>0</DocSecurity>
  <Lines>15</Lines>
  <Paragraphs>3</Paragraphs>
  <ScaleCrop>false</ScaleCrop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Stoltzman</dc:creator>
  <cp:keywords/>
  <cp:lastModifiedBy>Meggie Stoltzman</cp:lastModifiedBy>
  <cp:revision>9</cp:revision>
  <dcterms:created xsi:type="dcterms:W3CDTF">2013-06-11T12:30:00Z</dcterms:created>
  <dcterms:modified xsi:type="dcterms:W3CDTF">2013-06-14T18:22:00Z</dcterms:modified>
</cp:coreProperties>
</file>